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A4BF" w14:textId="12BE72BC" w:rsidR="002B425D" w:rsidRPr="00594030" w:rsidRDefault="002B425D" w:rsidP="002B4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94030">
        <w:rPr>
          <w:rFonts w:ascii="Arial" w:hAnsi="Arial" w:cs="Arial"/>
          <w:b/>
          <w:bCs/>
          <w:sz w:val="20"/>
          <w:szCs w:val="20"/>
        </w:rPr>
        <w:t xml:space="preserve">ANNEX </w:t>
      </w:r>
      <w:r>
        <w:rPr>
          <w:rFonts w:ascii="Arial" w:hAnsi="Arial" w:cs="Arial"/>
          <w:b/>
          <w:bCs/>
          <w:sz w:val="20"/>
          <w:szCs w:val="20"/>
        </w:rPr>
        <w:t>7</w:t>
      </w:r>
    </w:p>
    <w:p w14:paraId="6AC7EF07" w14:textId="77777777" w:rsidR="002B425D" w:rsidRDefault="002B425D" w:rsidP="002B4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highlight w:val="green"/>
        </w:rPr>
      </w:pPr>
    </w:p>
    <w:p w14:paraId="1329CFDD" w14:textId="7B686943" w:rsidR="002B425D" w:rsidRDefault="002B425D" w:rsidP="002B425D">
      <w:pPr>
        <w:pStyle w:val="Standard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DEL D’OFERTA DE CRITERIS OBJECTIUS DIFERENTS AL PREU (Sobre C) </w:t>
      </w:r>
    </w:p>
    <w:p w14:paraId="46180F8D" w14:textId="77777777" w:rsidR="002B425D" w:rsidRDefault="002B425D" w:rsidP="002B425D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196BE4" w14:textId="77777777" w:rsidR="002B425D" w:rsidRDefault="002B425D" w:rsidP="002B425D">
      <w:pPr>
        <w:pStyle w:val="Pargrafdellista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E4CD13B" w14:textId="77777777" w:rsidR="002B425D" w:rsidRDefault="002B425D" w:rsidP="002B425D">
      <w:pPr>
        <w:pStyle w:val="Standard"/>
        <w:jc w:val="both"/>
      </w:pPr>
      <w:r>
        <w:rPr>
          <w:rFonts w:ascii="Arial" w:hAnsi="Arial" w:cs="Arial"/>
          <w:bCs/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, presenta (en nom propi/en nom i representació de l’empresa.......), la següent oferta en relació als criteris objectius del lot .....:</w:t>
      </w:r>
    </w:p>
    <w:p w14:paraId="6403C89B" w14:textId="77777777" w:rsidR="002B425D" w:rsidRDefault="002B425D" w:rsidP="002B425D">
      <w:pPr>
        <w:pStyle w:val="Standard"/>
        <w:autoSpaceDE w:val="0"/>
        <w:jc w:val="both"/>
        <w:rPr>
          <w:b/>
          <w:bCs/>
          <w:i/>
          <w:sz w:val="20"/>
          <w:szCs w:val="20"/>
        </w:rPr>
      </w:pPr>
    </w:p>
    <w:p w14:paraId="0033CC09" w14:textId="2D9E8EB6" w:rsidR="002B425D" w:rsidRDefault="002B425D" w:rsidP="002B425D">
      <w:pPr>
        <w:pStyle w:val="Standard"/>
        <w:autoSpaceDE w:val="0"/>
        <w:jc w:val="both"/>
      </w:pPr>
      <w:r>
        <w:rPr>
          <w:rFonts w:ascii="Arial" w:hAnsi="Arial" w:cs="Arial"/>
          <w:b/>
          <w:bCs/>
          <w:i/>
          <w:sz w:val="20"/>
          <w:szCs w:val="20"/>
        </w:rPr>
        <w:t>(Si escau, indicar pàgina on es troba la informació en la fitxa tècnica de l’equip o altra documentació que s’incorpori al sobre C)</w:t>
      </w:r>
    </w:p>
    <w:p w14:paraId="5E27340F" w14:textId="77777777" w:rsidR="002B425D" w:rsidRDefault="002B425D" w:rsidP="002B425D">
      <w:pPr>
        <w:pStyle w:val="Pargrafdellista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1050589" w14:textId="77777777" w:rsidR="002B425D" w:rsidRPr="00A16871" w:rsidRDefault="002B425D" w:rsidP="002B425D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1687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FERTA CRITERIS QUANTIFICABLES AUTOMÀTICAMENT</w:t>
      </w:r>
    </w:p>
    <w:p w14:paraId="58B211B7" w14:textId="77777777" w:rsidR="002B425D" w:rsidRPr="00A16871" w:rsidRDefault="002B425D" w:rsidP="002B425D">
      <w:pPr>
        <w:pStyle w:val="Standard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E0E4A2" w14:textId="73ED6645" w:rsidR="002B425D" w:rsidRDefault="002B425D" w:rsidP="002B425D">
      <w:pPr>
        <w:pStyle w:val="Primerasagniadetextindependent"/>
        <w:ind w:firstLine="0"/>
        <w:jc w:val="both"/>
        <w:rPr>
          <w:rFonts w:ascii="Arial" w:hAnsi="Arial" w:cs="Arial"/>
          <w:bCs/>
          <w:sz w:val="20"/>
          <w:szCs w:val="20"/>
        </w:rPr>
      </w:pPr>
      <w:r w:rsidRPr="002B425D">
        <w:rPr>
          <w:rFonts w:ascii="Arial" w:hAnsi="Arial" w:cs="Arial"/>
          <w:b/>
          <w:bCs/>
          <w:color w:val="000000"/>
          <w:sz w:val="20"/>
          <w:szCs w:val="20"/>
        </w:rPr>
        <w:t>Sistema de Gestió i Registre Documental (fins a 5 punts).</w:t>
      </w:r>
      <w:r w:rsidRPr="002B425D">
        <w:rPr>
          <w:rFonts w:ascii="Arial" w:hAnsi="Arial" w:cs="Arial"/>
          <w:bCs/>
          <w:sz w:val="20"/>
          <w:szCs w:val="20"/>
        </w:rPr>
        <w:t xml:space="preserve"> </w:t>
      </w:r>
      <w:r w:rsidRPr="001E16EE">
        <w:rPr>
          <w:rFonts w:ascii="Arial" w:hAnsi="Arial" w:cs="Arial"/>
          <w:bCs/>
          <w:sz w:val="20"/>
          <w:szCs w:val="20"/>
        </w:rPr>
        <w:t>En aquest aparta</w:t>
      </w:r>
      <w:r>
        <w:rPr>
          <w:rFonts w:ascii="Arial" w:hAnsi="Arial" w:cs="Arial"/>
          <w:bCs/>
          <w:sz w:val="20"/>
          <w:szCs w:val="20"/>
        </w:rPr>
        <w:t>t</w:t>
      </w:r>
      <w:r w:rsidRPr="001E16EE">
        <w:rPr>
          <w:rFonts w:ascii="Arial" w:hAnsi="Arial" w:cs="Arial"/>
          <w:bCs/>
          <w:sz w:val="20"/>
          <w:szCs w:val="20"/>
        </w:rPr>
        <w:t xml:space="preserve"> es valorarà </w:t>
      </w:r>
      <w:r>
        <w:rPr>
          <w:rFonts w:ascii="Arial" w:hAnsi="Arial" w:cs="Arial"/>
          <w:bCs/>
          <w:sz w:val="20"/>
          <w:szCs w:val="20"/>
        </w:rPr>
        <w:t>que s’accedeixi i s’introdueixi en el GMAO de l’Hospital tots els documents i registres relacionats amb el manteniment, revisió, inspecció i funcionament dels ascensors a temps real que permeti als Responsables Tècnics de l’Hospital visualitzar com a mínim les següents dades:</w:t>
      </w:r>
    </w:p>
    <w:p w14:paraId="1BAFF046" w14:textId="77777777" w:rsidR="002B425D" w:rsidRDefault="002B425D" w:rsidP="002B425D">
      <w:pPr>
        <w:pStyle w:val="Primerasagniadetextindependent"/>
        <w:ind w:left="709" w:firstLine="0"/>
        <w:jc w:val="both"/>
        <w:rPr>
          <w:rFonts w:ascii="Arial" w:hAnsi="Arial" w:cs="Arial"/>
          <w:bCs/>
          <w:sz w:val="20"/>
          <w:szCs w:val="20"/>
        </w:rPr>
      </w:pPr>
    </w:p>
    <w:p w14:paraId="47A1639A" w14:textId="77777777" w:rsidR="002B425D" w:rsidRDefault="002B425D" w:rsidP="002B425D">
      <w:pPr>
        <w:pStyle w:val="Primerasagniadetextindependent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barans de reparacions efectuades.</w:t>
      </w:r>
    </w:p>
    <w:p w14:paraId="1576F14D" w14:textId="77777777" w:rsidR="002B425D" w:rsidRDefault="002B425D" w:rsidP="002B425D">
      <w:pPr>
        <w:pStyle w:val="Primerasagniadetextindependent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mps de resolució.</w:t>
      </w:r>
    </w:p>
    <w:p w14:paraId="0F13CF19" w14:textId="77777777" w:rsidR="002B425D" w:rsidRDefault="002B425D" w:rsidP="002B425D">
      <w:pPr>
        <w:pStyle w:val="Primerasagniadetextindependent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terials utilitzats.</w:t>
      </w:r>
    </w:p>
    <w:p w14:paraId="05FCA76F" w14:textId="77777777" w:rsidR="002B425D" w:rsidRDefault="002B425D" w:rsidP="002B425D">
      <w:pPr>
        <w:pStyle w:val="Primerasagniadetextindependent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tocols de manteniment preventius i normatius.</w:t>
      </w:r>
    </w:p>
    <w:p w14:paraId="48B00D63" w14:textId="77777777" w:rsidR="002B425D" w:rsidRDefault="002B425D" w:rsidP="002B425D">
      <w:pPr>
        <w:pStyle w:val="Primerasagniadetextindependent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fectes observats.</w:t>
      </w:r>
    </w:p>
    <w:p w14:paraId="24FE746B" w14:textId="77777777" w:rsidR="002B425D" w:rsidRDefault="002B425D" w:rsidP="002B425D">
      <w:pPr>
        <w:pStyle w:val="Primerasagniadetextindependent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tes d’inspeccions.</w:t>
      </w:r>
    </w:p>
    <w:p w14:paraId="50C50476" w14:textId="77777777" w:rsidR="002B425D" w:rsidRDefault="002B425D" w:rsidP="002B425D">
      <w:pPr>
        <w:pStyle w:val="Primerasagniadetextindependent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lendari de pròximes inspeccions o de comprovació d’esmena de defectes.</w:t>
      </w:r>
    </w:p>
    <w:p w14:paraId="314909AC" w14:textId="77777777" w:rsidR="002B425D" w:rsidRDefault="002B425D" w:rsidP="002B425D">
      <w:pPr>
        <w:pStyle w:val="Primerasagniadetextindependent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formes d’incidents i averies.</w:t>
      </w:r>
    </w:p>
    <w:p w14:paraId="5A04C70D" w14:textId="77777777" w:rsidR="002B425D" w:rsidRDefault="002B425D" w:rsidP="002B425D">
      <w:pPr>
        <w:pStyle w:val="Primerasagniadetextindependent"/>
        <w:numPr>
          <w:ilvl w:val="0"/>
          <w:numId w:val="2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txa tècnica i característiques de l’elevador.</w:t>
      </w:r>
    </w:p>
    <w:p w14:paraId="3CBFDF5C" w14:textId="04552713" w:rsidR="002B425D" w:rsidRDefault="002B425D" w:rsidP="002B425D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27E88FA2" w14:textId="6EDE511E" w:rsidR="002B425D" w:rsidRPr="00D50D02" w:rsidRDefault="002B425D" w:rsidP="002B425D">
      <w:pPr>
        <w:pStyle w:val="Standard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D50D02">
        <w:rPr>
          <w:rFonts w:ascii="Arial" w:hAnsi="Arial" w:cs="Arial"/>
          <w:i/>
          <w:iCs/>
          <w:color w:val="000000"/>
          <w:sz w:val="20"/>
          <w:szCs w:val="20"/>
        </w:rPr>
        <w:t xml:space="preserve">Per obtenir la puntuació total, caldrà que els licitadors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aporti compromís </w:t>
      </w:r>
      <w:r w:rsidR="006E6872" w:rsidRPr="006E6872">
        <w:rPr>
          <w:rFonts w:ascii="Arial" w:hAnsi="Arial" w:cs="Arial"/>
          <w:i/>
          <w:iCs/>
          <w:color w:val="000000"/>
          <w:sz w:val="20"/>
          <w:szCs w:val="20"/>
        </w:rPr>
        <w:t>d’introducció de dades al GMAO</w:t>
      </w:r>
      <w:r w:rsidR="006E6872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1FDB1112" w14:textId="77777777" w:rsidR="002B425D" w:rsidRPr="00A16871" w:rsidRDefault="002B425D" w:rsidP="002B425D">
      <w:pPr>
        <w:pStyle w:val="Standard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2AA380" w14:textId="6588795F" w:rsidR="002B425D" w:rsidRPr="00A16871" w:rsidRDefault="002B425D" w:rsidP="002B425D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SÍ, a</w:t>
      </w:r>
      <w:r w:rsidRPr="002B425D">
        <w:rPr>
          <w:rFonts w:ascii="Arial" w:eastAsia="Calibri" w:hAnsi="Arial" w:cs="Arial"/>
          <w:bCs/>
          <w:sz w:val="20"/>
          <w:szCs w:val="20"/>
          <w:lang w:eastAsia="en-US"/>
        </w:rPr>
        <w:t>porta compromís d’introducció de dades al GMAO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28CF35AD" w14:textId="76CB04EA" w:rsidR="002B425D" w:rsidRDefault="002B425D" w:rsidP="002B425D">
      <w:pPr>
        <w:ind w:left="70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instrText xml:space="preserve"> FORMCHECKBOX </w:instrText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separate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fldChar w:fldCharType="end"/>
      </w:r>
      <w:r w:rsidRPr="00A1687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NO, </w:t>
      </w:r>
      <w:r w:rsidRPr="002B425D">
        <w:rPr>
          <w:rFonts w:ascii="Arial" w:eastAsia="Calibri" w:hAnsi="Arial" w:cs="Arial"/>
          <w:bCs/>
          <w:sz w:val="20"/>
          <w:szCs w:val="20"/>
          <w:lang w:eastAsia="en-US"/>
        </w:rPr>
        <w:t>aporta compromís d’introducció de dades al GMAO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7FAEA658" w14:textId="0F678133" w:rsidR="002B425D" w:rsidRPr="00F70F30" w:rsidRDefault="002B425D" w:rsidP="006E6872">
      <w:pPr>
        <w:pStyle w:val="Standard"/>
        <w:spacing w:before="12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16871">
        <w:rPr>
          <w:rFonts w:ascii="Arial" w:eastAsia="Times New Roman" w:hAnsi="Arial" w:cs="Arial"/>
          <w:b/>
          <w:iCs/>
          <w:kern w:val="0"/>
          <w:sz w:val="20"/>
          <w:szCs w:val="20"/>
          <w:lang w:eastAsia="es-ES" w:bidi="ar-SA"/>
        </w:rPr>
        <w:br/>
      </w:r>
    </w:p>
    <w:p w14:paraId="6A306B49" w14:textId="77777777" w:rsidR="002B425D" w:rsidRPr="008E1BBD" w:rsidRDefault="002B425D" w:rsidP="002B425D">
      <w:pPr>
        <w:pStyle w:val="Standard"/>
        <w:shd w:val="clear" w:color="auto" w:fill="FFFF99"/>
        <w:spacing w:line="280" w:lineRule="exact"/>
        <w:jc w:val="both"/>
      </w:pP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Instruccions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per a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emplenar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correctament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formulari</w:t>
      </w:r>
      <w:proofErr w:type="spellEnd"/>
      <w:r w:rsidRPr="008E1BBD">
        <w:rPr>
          <w:rFonts w:ascii="Arial" w:hAnsi="Arial" w:cs="Arial"/>
          <w:b/>
          <w:sz w:val="18"/>
          <w:szCs w:val="18"/>
          <w:lang w:val="es-ES" w:eastAsia="ca-ES"/>
        </w:rPr>
        <w:t>:</w:t>
      </w:r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ontractis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hau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marcar alguna/es de l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opcion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per a cad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par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xcep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aquell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que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requereixin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emplen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5E90D052" w14:textId="77777777" w:rsidR="002B425D" w:rsidRPr="008E1BBD" w:rsidRDefault="002B425D" w:rsidP="002B425D">
      <w:pPr>
        <w:pStyle w:val="Standard"/>
        <w:shd w:val="clear" w:color="auto" w:fill="FFFF99"/>
        <w:spacing w:line="280" w:lineRule="exact"/>
        <w:jc w:val="both"/>
        <w:rPr>
          <w:rFonts w:ascii="Arial" w:hAnsi="Arial" w:cs="Arial"/>
          <w:sz w:val="18"/>
          <w:szCs w:val="18"/>
          <w:lang w:val="es-ES" w:eastAsia="ca-ES"/>
        </w:rPr>
      </w:pPr>
    </w:p>
    <w:p w14:paraId="7494BCD7" w14:textId="77777777" w:rsidR="002B425D" w:rsidRDefault="002B425D" w:rsidP="002B425D">
      <w:pPr>
        <w:pStyle w:val="Standard"/>
        <w:shd w:val="clear" w:color="auto" w:fill="FFFF99"/>
        <w:spacing w:line="280" w:lineRule="exact"/>
        <w:jc w:val="both"/>
      </w:pPr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En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a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que no 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rqu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ap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op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lter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l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redac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’algun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el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parta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,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torga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un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ua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0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n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quell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fec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.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ixí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teix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, si n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s’apor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fitx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de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l’equip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(i/o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documentació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tècnic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) </w:t>
      </w:r>
      <w:proofErr w:type="gramStart"/>
      <w:r w:rsidRPr="008E1BBD">
        <w:rPr>
          <w:rFonts w:ascii="Arial" w:hAnsi="Arial" w:cs="Arial"/>
          <w:sz w:val="18"/>
          <w:szCs w:val="18"/>
          <w:lang w:val="es-ES" w:eastAsia="ca-ES"/>
        </w:rPr>
        <w:t>o  en</w:t>
      </w:r>
      <w:proofErr w:type="gram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mateix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no hi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consti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identificad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específicamen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la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funcionalitat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valorada,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l’oferta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es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uarà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amb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 xml:space="preserve"> 0 </w:t>
      </w:r>
      <w:proofErr w:type="spellStart"/>
      <w:r w:rsidRPr="008E1BBD">
        <w:rPr>
          <w:rFonts w:ascii="Arial" w:hAnsi="Arial" w:cs="Arial"/>
          <w:sz w:val="18"/>
          <w:szCs w:val="18"/>
          <w:lang w:val="es-ES" w:eastAsia="ca-ES"/>
        </w:rPr>
        <w:t>punts</w:t>
      </w:r>
      <w:proofErr w:type="spellEnd"/>
      <w:r w:rsidRPr="008E1BBD">
        <w:rPr>
          <w:rFonts w:ascii="Arial" w:hAnsi="Arial" w:cs="Arial"/>
          <w:sz w:val="18"/>
          <w:szCs w:val="18"/>
          <w:lang w:val="es-ES" w:eastAsia="ca-ES"/>
        </w:rPr>
        <w:t>.</w:t>
      </w:r>
    </w:p>
    <w:p w14:paraId="091D8942" w14:textId="77777777" w:rsidR="002B425D" w:rsidRDefault="002B425D" w:rsidP="002B425D">
      <w:pPr>
        <w:pStyle w:val="Pargrafdellista"/>
        <w:ind w:left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4D2753E9" w14:textId="77777777" w:rsidR="002B425D" w:rsidRDefault="002B425D" w:rsidP="002B425D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</w:p>
    <w:p w14:paraId="78CAEE8D" w14:textId="77777777" w:rsidR="002B425D" w:rsidRDefault="002B425D" w:rsidP="002B425D">
      <w:pPr>
        <w:pStyle w:val="Standard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atura del licitador o de l’apoderat</w:t>
      </w:r>
    </w:p>
    <w:p w14:paraId="1AB788A2" w14:textId="54601656" w:rsidR="00F464DF" w:rsidRDefault="00F464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ectPr w:rsidR="00F464DF" w:rsidSect="00591F4F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7266" w14:textId="77777777" w:rsidR="00CD0DA7" w:rsidRDefault="00CD0DA7">
      <w:r>
        <w:separator/>
      </w:r>
    </w:p>
  </w:endnote>
  <w:endnote w:type="continuationSeparator" w:id="0">
    <w:p w14:paraId="30637604" w14:textId="77777777" w:rsidR="00CD0DA7" w:rsidRDefault="00C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B3A5" w14:textId="77777777" w:rsidR="00CD0DA7" w:rsidRDefault="00CD0DA7" w:rsidP="00FF3BAE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8237" w14:textId="77777777" w:rsidR="00CD0DA7" w:rsidRDefault="00CD0DA7">
      <w:r>
        <w:separator/>
      </w:r>
    </w:p>
  </w:footnote>
  <w:footnote w:type="continuationSeparator" w:id="0">
    <w:p w14:paraId="18DCC141" w14:textId="77777777" w:rsidR="00CD0DA7" w:rsidRDefault="00C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D59A" w14:textId="77777777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C113B5" wp14:editId="171E005E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35CDF" w14:textId="77777777" w:rsidR="00CD0DA7" w:rsidRDefault="00CD0DA7">
    <w:pPr>
      <w:pStyle w:val="Capalera"/>
    </w:pPr>
  </w:p>
  <w:p w14:paraId="3D2EAE61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78CB"/>
    <w:multiLevelType w:val="hybridMultilevel"/>
    <w:tmpl w:val="6408ED9C"/>
    <w:lvl w:ilvl="0" w:tplc="933E4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13C6196"/>
    <w:multiLevelType w:val="hybridMultilevel"/>
    <w:tmpl w:val="70063898"/>
    <w:lvl w:ilvl="0" w:tplc="423E96C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67" w:hanging="360"/>
      </w:pPr>
    </w:lvl>
    <w:lvl w:ilvl="2" w:tplc="0403001B" w:tentative="1">
      <w:start w:val="1"/>
      <w:numFmt w:val="lowerRoman"/>
      <w:lvlText w:val="%3."/>
      <w:lvlJc w:val="right"/>
      <w:pPr>
        <w:ind w:left="3087" w:hanging="180"/>
      </w:pPr>
    </w:lvl>
    <w:lvl w:ilvl="3" w:tplc="0403000F" w:tentative="1">
      <w:start w:val="1"/>
      <w:numFmt w:val="decimal"/>
      <w:lvlText w:val="%4."/>
      <w:lvlJc w:val="left"/>
      <w:pPr>
        <w:ind w:left="3807" w:hanging="360"/>
      </w:pPr>
    </w:lvl>
    <w:lvl w:ilvl="4" w:tplc="04030019" w:tentative="1">
      <w:start w:val="1"/>
      <w:numFmt w:val="lowerLetter"/>
      <w:lvlText w:val="%5."/>
      <w:lvlJc w:val="left"/>
      <w:pPr>
        <w:ind w:left="4527" w:hanging="360"/>
      </w:pPr>
    </w:lvl>
    <w:lvl w:ilvl="5" w:tplc="0403001B" w:tentative="1">
      <w:start w:val="1"/>
      <w:numFmt w:val="lowerRoman"/>
      <w:lvlText w:val="%6."/>
      <w:lvlJc w:val="right"/>
      <w:pPr>
        <w:ind w:left="5247" w:hanging="180"/>
      </w:pPr>
    </w:lvl>
    <w:lvl w:ilvl="6" w:tplc="0403000F" w:tentative="1">
      <w:start w:val="1"/>
      <w:numFmt w:val="decimal"/>
      <w:lvlText w:val="%7."/>
      <w:lvlJc w:val="left"/>
      <w:pPr>
        <w:ind w:left="5967" w:hanging="360"/>
      </w:pPr>
    </w:lvl>
    <w:lvl w:ilvl="7" w:tplc="04030019" w:tentative="1">
      <w:start w:val="1"/>
      <w:numFmt w:val="lowerLetter"/>
      <w:lvlText w:val="%8."/>
      <w:lvlJc w:val="left"/>
      <w:pPr>
        <w:ind w:left="6687" w:hanging="360"/>
      </w:pPr>
    </w:lvl>
    <w:lvl w:ilvl="8" w:tplc="040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ECC0D3E"/>
    <w:multiLevelType w:val="hybridMultilevel"/>
    <w:tmpl w:val="E4EA994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F58317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AA120F"/>
    <w:multiLevelType w:val="hybridMultilevel"/>
    <w:tmpl w:val="03B0CF12"/>
    <w:lvl w:ilvl="0" w:tplc="E7DC8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925F0"/>
    <w:multiLevelType w:val="hybridMultilevel"/>
    <w:tmpl w:val="731427B4"/>
    <w:lvl w:ilvl="0" w:tplc="040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3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9"/>
  </w:num>
  <w:num w:numId="2" w16cid:durableId="388767432">
    <w:abstractNumId w:val="32"/>
  </w:num>
  <w:num w:numId="3" w16cid:durableId="109933798">
    <w:abstractNumId w:val="29"/>
  </w:num>
  <w:num w:numId="4" w16cid:durableId="1565138754">
    <w:abstractNumId w:val="10"/>
  </w:num>
  <w:num w:numId="5" w16cid:durableId="81728422">
    <w:abstractNumId w:val="23"/>
  </w:num>
  <w:num w:numId="6" w16cid:durableId="436291335">
    <w:abstractNumId w:val="7"/>
  </w:num>
  <w:num w:numId="7" w16cid:durableId="307131959">
    <w:abstractNumId w:val="16"/>
  </w:num>
  <w:num w:numId="8" w16cid:durableId="1561165145">
    <w:abstractNumId w:val="14"/>
  </w:num>
  <w:num w:numId="9" w16cid:durableId="1760448921">
    <w:abstractNumId w:val="33"/>
  </w:num>
  <w:num w:numId="10" w16cid:durableId="481775935">
    <w:abstractNumId w:val="19"/>
  </w:num>
  <w:num w:numId="11" w16cid:durableId="739986333">
    <w:abstractNumId w:val="22"/>
  </w:num>
  <w:num w:numId="12" w16cid:durableId="1675650840">
    <w:abstractNumId w:val="6"/>
  </w:num>
  <w:num w:numId="13" w16cid:durableId="439494843">
    <w:abstractNumId w:val="26"/>
  </w:num>
  <w:num w:numId="14" w16cid:durableId="1570919113">
    <w:abstractNumId w:val="1"/>
  </w:num>
  <w:num w:numId="15" w16cid:durableId="754058107">
    <w:abstractNumId w:val="18"/>
  </w:num>
  <w:num w:numId="16" w16cid:durableId="15618611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87948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35192">
    <w:abstractNumId w:val="15"/>
  </w:num>
  <w:num w:numId="19" w16cid:durableId="2082677465">
    <w:abstractNumId w:val="17"/>
  </w:num>
  <w:num w:numId="20" w16cid:durableId="967593020">
    <w:abstractNumId w:val="27"/>
  </w:num>
  <w:num w:numId="21" w16cid:durableId="791897586">
    <w:abstractNumId w:val="3"/>
  </w:num>
  <w:num w:numId="22" w16cid:durableId="398401065">
    <w:abstractNumId w:val="0"/>
  </w:num>
  <w:num w:numId="23" w16cid:durableId="1948123550">
    <w:abstractNumId w:val="25"/>
  </w:num>
  <w:num w:numId="24" w16cid:durableId="322240866">
    <w:abstractNumId w:val="12"/>
  </w:num>
  <w:num w:numId="25" w16cid:durableId="1364937047">
    <w:abstractNumId w:val="20"/>
  </w:num>
  <w:num w:numId="26" w16cid:durableId="1413771689">
    <w:abstractNumId w:val="24"/>
  </w:num>
  <w:num w:numId="27" w16cid:durableId="213516431">
    <w:abstractNumId w:val="4"/>
  </w:num>
  <w:num w:numId="28" w16cid:durableId="299850016">
    <w:abstractNumId w:val="13"/>
  </w:num>
  <w:num w:numId="29" w16cid:durableId="1475441331">
    <w:abstractNumId w:val="30"/>
  </w:num>
  <w:num w:numId="30" w16cid:durableId="1308516076">
    <w:abstractNumId w:val="2"/>
  </w:num>
  <w:num w:numId="31" w16cid:durableId="1014772618">
    <w:abstractNumId w:val="8"/>
  </w:num>
  <w:num w:numId="32" w16cid:durableId="1371999956">
    <w:abstractNumId w:val="11"/>
  </w:num>
  <w:num w:numId="33" w16cid:durableId="216626177">
    <w:abstractNumId w:val="5"/>
  </w:num>
  <w:num w:numId="34" w16cid:durableId="2101027267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17938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1D80"/>
    <w:rsid w:val="00043387"/>
    <w:rsid w:val="00044D51"/>
    <w:rsid w:val="00045C2F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5C26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C7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408"/>
    <w:rsid w:val="000C777B"/>
    <w:rsid w:val="000D035C"/>
    <w:rsid w:val="000D17E2"/>
    <w:rsid w:val="000D1A50"/>
    <w:rsid w:val="000D2F25"/>
    <w:rsid w:val="000D4274"/>
    <w:rsid w:val="000D4E50"/>
    <w:rsid w:val="000D5203"/>
    <w:rsid w:val="000D62FF"/>
    <w:rsid w:val="000D6334"/>
    <w:rsid w:val="000D7576"/>
    <w:rsid w:val="000E0858"/>
    <w:rsid w:val="000E3522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71D4"/>
    <w:rsid w:val="00117FD8"/>
    <w:rsid w:val="0012080C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27F51"/>
    <w:rsid w:val="001304A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50F16"/>
    <w:rsid w:val="00151A70"/>
    <w:rsid w:val="00151AE1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68C"/>
    <w:rsid w:val="00162F7B"/>
    <w:rsid w:val="00164137"/>
    <w:rsid w:val="00165996"/>
    <w:rsid w:val="00166299"/>
    <w:rsid w:val="001670E3"/>
    <w:rsid w:val="001672CD"/>
    <w:rsid w:val="0017180E"/>
    <w:rsid w:val="00171EE6"/>
    <w:rsid w:val="00172B16"/>
    <w:rsid w:val="00174F10"/>
    <w:rsid w:val="0017519F"/>
    <w:rsid w:val="001752A9"/>
    <w:rsid w:val="001752BD"/>
    <w:rsid w:val="0017692F"/>
    <w:rsid w:val="00177CDB"/>
    <w:rsid w:val="001815C4"/>
    <w:rsid w:val="001815DC"/>
    <w:rsid w:val="00181A7F"/>
    <w:rsid w:val="00182BB3"/>
    <w:rsid w:val="00182FB5"/>
    <w:rsid w:val="00183575"/>
    <w:rsid w:val="0018399B"/>
    <w:rsid w:val="00184650"/>
    <w:rsid w:val="00185ADA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21523"/>
    <w:rsid w:val="00221A8D"/>
    <w:rsid w:val="00222582"/>
    <w:rsid w:val="00222E2C"/>
    <w:rsid w:val="00223023"/>
    <w:rsid w:val="00223DCD"/>
    <w:rsid w:val="00223F20"/>
    <w:rsid w:val="0022482A"/>
    <w:rsid w:val="002249E1"/>
    <w:rsid w:val="002256D5"/>
    <w:rsid w:val="00226069"/>
    <w:rsid w:val="00227116"/>
    <w:rsid w:val="0022748C"/>
    <w:rsid w:val="0022754A"/>
    <w:rsid w:val="00227768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478"/>
    <w:rsid w:val="002A54FB"/>
    <w:rsid w:val="002A5B3F"/>
    <w:rsid w:val="002A6456"/>
    <w:rsid w:val="002B0761"/>
    <w:rsid w:val="002B1110"/>
    <w:rsid w:val="002B13C6"/>
    <w:rsid w:val="002B1998"/>
    <w:rsid w:val="002B1E80"/>
    <w:rsid w:val="002B1F58"/>
    <w:rsid w:val="002B2B6C"/>
    <w:rsid w:val="002B425D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1FB8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55D5"/>
    <w:rsid w:val="00336DC2"/>
    <w:rsid w:val="00336E31"/>
    <w:rsid w:val="00336F45"/>
    <w:rsid w:val="003372F8"/>
    <w:rsid w:val="003407E4"/>
    <w:rsid w:val="00342A1A"/>
    <w:rsid w:val="003435E5"/>
    <w:rsid w:val="00343C14"/>
    <w:rsid w:val="00345B7F"/>
    <w:rsid w:val="00345E35"/>
    <w:rsid w:val="003460F7"/>
    <w:rsid w:val="00346651"/>
    <w:rsid w:val="0034755F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198C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AEC"/>
    <w:rsid w:val="003A1FBE"/>
    <w:rsid w:val="003A2AE8"/>
    <w:rsid w:val="003A42A0"/>
    <w:rsid w:val="003A4CCA"/>
    <w:rsid w:val="003A63DA"/>
    <w:rsid w:val="003A6FEB"/>
    <w:rsid w:val="003A7E4D"/>
    <w:rsid w:val="003B450E"/>
    <w:rsid w:val="003B569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1F85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4441"/>
    <w:rsid w:val="00455176"/>
    <w:rsid w:val="00455415"/>
    <w:rsid w:val="00455ECF"/>
    <w:rsid w:val="00456890"/>
    <w:rsid w:val="00457ADF"/>
    <w:rsid w:val="00460534"/>
    <w:rsid w:val="00461835"/>
    <w:rsid w:val="00462E4D"/>
    <w:rsid w:val="00462E6F"/>
    <w:rsid w:val="00463D2E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8672B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CB1"/>
    <w:rsid w:val="004B1EF7"/>
    <w:rsid w:val="004B2732"/>
    <w:rsid w:val="004B31FA"/>
    <w:rsid w:val="004B363A"/>
    <w:rsid w:val="004B374E"/>
    <w:rsid w:val="004B3AFC"/>
    <w:rsid w:val="004B6103"/>
    <w:rsid w:val="004B7DF2"/>
    <w:rsid w:val="004C105A"/>
    <w:rsid w:val="004C1CE1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52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7F2A"/>
    <w:rsid w:val="00520DB1"/>
    <w:rsid w:val="005213AE"/>
    <w:rsid w:val="00521755"/>
    <w:rsid w:val="005217D1"/>
    <w:rsid w:val="00521DDA"/>
    <w:rsid w:val="005230AA"/>
    <w:rsid w:val="00523744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3EC"/>
    <w:rsid w:val="005447FA"/>
    <w:rsid w:val="00547B02"/>
    <w:rsid w:val="0055201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A7B70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3D17"/>
    <w:rsid w:val="005C478F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4C65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2841"/>
    <w:rsid w:val="00692ED7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872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3241"/>
    <w:rsid w:val="00734B70"/>
    <w:rsid w:val="00735329"/>
    <w:rsid w:val="00735521"/>
    <w:rsid w:val="00737098"/>
    <w:rsid w:val="00737D8A"/>
    <w:rsid w:val="0074250B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DBB"/>
    <w:rsid w:val="00794EF6"/>
    <w:rsid w:val="007A0D46"/>
    <w:rsid w:val="007A174C"/>
    <w:rsid w:val="007A1B12"/>
    <w:rsid w:val="007A26D1"/>
    <w:rsid w:val="007A2C77"/>
    <w:rsid w:val="007A43E5"/>
    <w:rsid w:val="007A4931"/>
    <w:rsid w:val="007A5A96"/>
    <w:rsid w:val="007A72EF"/>
    <w:rsid w:val="007B00B9"/>
    <w:rsid w:val="007B0B3D"/>
    <w:rsid w:val="007B0C60"/>
    <w:rsid w:val="007B1B05"/>
    <w:rsid w:val="007B28D4"/>
    <w:rsid w:val="007B2CD3"/>
    <w:rsid w:val="007B3550"/>
    <w:rsid w:val="007B3F79"/>
    <w:rsid w:val="007B565F"/>
    <w:rsid w:val="007B646E"/>
    <w:rsid w:val="007B6608"/>
    <w:rsid w:val="007B66CB"/>
    <w:rsid w:val="007B7358"/>
    <w:rsid w:val="007B7F1E"/>
    <w:rsid w:val="007C0269"/>
    <w:rsid w:val="007C0328"/>
    <w:rsid w:val="007C0B35"/>
    <w:rsid w:val="007C17D1"/>
    <w:rsid w:val="007C263B"/>
    <w:rsid w:val="007C288A"/>
    <w:rsid w:val="007C2EC8"/>
    <w:rsid w:val="007C31C2"/>
    <w:rsid w:val="007C50AF"/>
    <w:rsid w:val="007C5B13"/>
    <w:rsid w:val="007C5BE5"/>
    <w:rsid w:val="007C699F"/>
    <w:rsid w:val="007C6DFA"/>
    <w:rsid w:val="007C783E"/>
    <w:rsid w:val="007D1281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3D8A"/>
    <w:rsid w:val="007F3F2C"/>
    <w:rsid w:val="007F45FB"/>
    <w:rsid w:val="007F4CF6"/>
    <w:rsid w:val="007F53E2"/>
    <w:rsid w:val="007F7A33"/>
    <w:rsid w:val="008007D4"/>
    <w:rsid w:val="00800C6D"/>
    <w:rsid w:val="00800EBF"/>
    <w:rsid w:val="008018B0"/>
    <w:rsid w:val="00801E65"/>
    <w:rsid w:val="008039C5"/>
    <w:rsid w:val="00803A82"/>
    <w:rsid w:val="00804AA1"/>
    <w:rsid w:val="00805225"/>
    <w:rsid w:val="008054EF"/>
    <w:rsid w:val="008063BB"/>
    <w:rsid w:val="00810C2F"/>
    <w:rsid w:val="00810D40"/>
    <w:rsid w:val="00810FDF"/>
    <w:rsid w:val="008110B9"/>
    <w:rsid w:val="00812032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43EF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A46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913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38C"/>
    <w:rsid w:val="008972B0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A7D20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6F3A"/>
    <w:rsid w:val="008B7715"/>
    <w:rsid w:val="008C0B79"/>
    <w:rsid w:val="008C3061"/>
    <w:rsid w:val="008C350F"/>
    <w:rsid w:val="008C3778"/>
    <w:rsid w:val="008C42C2"/>
    <w:rsid w:val="008C48BE"/>
    <w:rsid w:val="008C4AA0"/>
    <w:rsid w:val="008C4F74"/>
    <w:rsid w:val="008C7379"/>
    <w:rsid w:val="008C76B1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54AB"/>
    <w:rsid w:val="00907B28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75"/>
    <w:rsid w:val="00974F3C"/>
    <w:rsid w:val="00975321"/>
    <w:rsid w:val="009753AD"/>
    <w:rsid w:val="0097595B"/>
    <w:rsid w:val="00975C9C"/>
    <w:rsid w:val="009802F1"/>
    <w:rsid w:val="00981333"/>
    <w:rsid w:val="00981443"/>
    <w:rsid w:val="009820AE"/>
    <w:rsid w:val="00982DC1"/>
    <w:rsid w:val="009831B0"/>
    <w:rsid w:val="00983E37"/>
    <w:rsid w:val="009853B3"/>
    <w:rsid w:val="009873A2"/>
    <w:rsid w:val="00990A40"/>
    <w:rsid w:val="00990C57"/>
    <w:rsid w:val="00990CFF"/>
    <w:rsid w:val="00990D99"/>
    <w:rsid w:val="009910FA"/>
    <w:rsid w:val="0099112E"/>
    <w:rsid w:val="00991DA2"/>
    <w:rsid w:val="0099252D"/>
    <w:rsid w:val="0099355F"/>
    <w:rsid w:val="00995968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1309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6C14"/>
    <w:rsid w:val="009D6F47"/>
    <w:rsid w:val="009D7953"/>
    <w:rsid w:val="009D79C7"/>
    <w:rsid w:val="009D79E8"/>
    <w:rsid w:val="009E02C9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997"/>
    <w:rsid w:val="009F7E76"/>
    <w:rsid w:val="00A00AA1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86B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5774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A3E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6E3"/>
    <w:rsid w:val="00AF1FAE"/>
    <w:rsid w:val="00AF29C0"/>
    <w:rsid w:val="00AF5E6F"/>
    <w:rsid w:val="00B0077A"/>
    <w:rsid w:val="00B008FC"/>
    <w:rsid w:val="00B00B00"/>
    <w:rsid w:val="00B00EAC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21741"/>
    <w:rsid w:val="00B2176C"/>
    <w:rsid w:val="00B21D06"/>
    <w:rsid w:val="00B2204F"/>
    <w:rsid w:val="00B22E1C"/>
    <w:rsid w:val="00B2360A"/>
    <w:rsid w:val="00B2413D"/>
    <w:rsid w:val="00B244C7"/>
    <w:rsid w:val="00B245A1"/>
    <w:rsid w:val="00B247C8"/>
    <w:rsid w:val="00B25C7B"/>
    <w:rsid w:val="00B30033"/>
    <w:rsid w:val="00B3137A"/>
    <w:rsid w:val="00B32348"/>
    <w:rsid w:val="00B32460"/>
    <w:rsid w:val="00B329B7"/>
    <w:rsid w:val="00B3360C"/>
    <w:rsid w:val="00B336FF"/>
    <w:rsid w:val="00B34A6E"/>
    <w:rsid w:val="00B34B12"/>
    <w:rsid w:val="00B3502A"/>
    <w:rsid w:val="00B36783"/>
    <w:rsid w:val="00B3724A"/>
    <w:rsid w:val="00B376B7"/>
    <w:rsid w:val="00B41852"/>
    <w:rsid w:val="00B41DF1"/>
    <w:rsid w:val="00B42BC4"/>
    <w:rsid w:val="00B43FD4"/>
    <w:rsid w:val="00B44766"/>
    <w:rsid w:val="00B44EAC"/>
    <w:rsid w:val="00B45408"/>
    <w:rsid w:val="00B466B5"/>
    <w:rsid w:val="00B475E3"/>
    <w:rsid w:val="00B50560"/>
    <w:rsid w:val="00B50645"/>
    <w:rsid w:val="00B50DE2"/>
    <w:rsid w:val="00B51226"/>
    <w:rsid w:val="00B5166A"/>
    <w:rsid w:val="00B52379"/>
    <w:rsid w:val="00B524DA"/>
    <w:rsid w:val="00B52A02"/>
    <w:rsid w:val="00B53116"/>
    <w:rsid w:val="00B549A1"/>
    <w:rsid w:val="00B56335"/>
    <w:rsid w:val="00B566A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DC4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2B5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31B5"/>
    <w:rsid w:val="00BB38D2"/>
    <w:rsid w:val="00BB4542"/>
    <w:rsid w:val="00BB4763"/>
    <w:rsid w:val="00BB4C67"/>
    <w:rsid w:val="00BB4E2F"/>
    <w:rsid w:val="00BB5696"/>
    <w:rsid w:val="00BB717B"/>
    <w:rsid w:val="00BB757F"/>
    <w:rsid w:val="00BB7EB0"/>
    <w:rsid w:val="00BC0304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7E9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4B28"/>
    <w:rsid w:val="00C069D0"/>
    <w:rsid w:val="00C079AE"/>
    <w:rsid w:val="00C07A3A"/>
    <w:rsid w:val="00C07F46"/>
    <w:rsid w:val="00C11103"/>
    <w:rsid w:val="00C1237F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73E"/>
    <w:rsid w:val="00C63AD4"/>
    <w:rsid w:val="00C644AD"/>
    <w:rsid w:val="00C64B92"/>
    <w:rsid w:val="00C64FF0"/>
    <w:rsid w:val="00C65283"/>
    <w:rsid w:val="00C659B8"/>
    <w:rsid w:val="00C666DB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FF1"/>
    <w:rsid w:val="00CC6379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F0304"/>
    <w:rsid w:val="00CF1E8F"/>
    <w:rsid w:val="00CF291C"/>
    <w:rsid w:val="00CF385A"/>
    <w:rsid w:val="00CF4A78"/>
    <w:rsid w:val="00CF71BE"/>
    <w:rsid w:val="00CF7B8D"/>
    <w:rsid w:val="00D00FA0"/>
    <w:rsid w:val="00D012A9"/>
    <w:rsid w:val="00D02629"/>
    <w:rsid w:val="00D02937"/>
    <w:rsid w:val="00D0317B"/>
    <w:rsid w:val="00D03C0F"/>
    <w:rsid w:val="00D03CDF"/>
    <w:rsid w:val="00D03DAD"/>
    <w:rsid w:val="00D04DB7"/>
    <w:rsid w:val="00D051AD"/>
    <w:rsid w:val="00D057E3"/>
    <w:rsid w:val="00D06AFD"/>
    <w:rsid w:val="00D102D2"/>
    <w:rsid w:val="00D10B9C"/>
    <w:rsid w:val="00D10F10"/>
    <w:rsid w:val="00D1108C"/>
    <w:rsid w:val="00D12B84"/>
    <w:rsid w:val="00D146D7"/>
    <w:rsid w:val="00D14AD3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EFF"/>
    <w:rsid w:val="00D27703"/>
    <w:rsid w:val="00D277F8"/>
    <w:rsid w:val="00D30034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1727"/>
    <w:rsid w:val="00D724A1"/>
    <w:rsid w:val="00D7283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5BF9"/>
    <w:rsid w:val="00DA6636"/>
    <w:rsid w:val="00DA695A"/>
    <w:rsid w:val="00DA6A31"/>
    <w:rsid w:val="00DA6C44"/>
    <w:rsid w:val="00DA74CA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C12"/>
    <w:rsid w:val="00DC2CD6"/>
    <w:rsid w:val="00DC4B4C"/>
    <w:rsid w:val="00DC5A71"/>
    <w:rsid w:val="00DC7274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E7738"/>
    <w:rsid w:val="00DF0072"/>
    <w:rsid w:val="00DF160C"/>
    <w:rsid w:val="00DF219F"/>
    <w:rsid w:val="00DF3661"/>
    <w:rsid w:val="00DF40B7"/>
    <w:rsid w:val="00DF48DF"/>
    <w:rsid w:val="00DF4F68"/>
    <w:rsid w:val="00DF543B"/>
    <w:rsid w:val="00DF6026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B76"/>
    <w:rsid w:val="00E166DE"/>
    <w:rsid w:val="00E16EA7"/>
    <w:rsid w:val="00E17002"/>
    <w:rsid w:val="00E2097B"/>
    <w:rsid w:val="00E21749"/>
    <w:rsid w:val="00E21BE2"/>
    <w:rsid w:val="00E21E7E"/>
    <w:rsid w:val="00E21EEE"/>
    <w:rsid w:val="00E2229F"/>
    <w:rsid w:val="00E22A13"/>
    <w:rsid w:val="00E22DD6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697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9E8"/>
    <w:rsid w:val="00E41A7E"/>
    <w:rsid w:val="00E41FB3"/>
    <w:rsid w:val="00E423CA"/>
    <w:rsid w:val="00E43C2A"/>
    <w:rsid w:val="00E45AB4"/>
    <w:rsid w:val="00E46703"/>
    <w:rsid w:val="00E47385"/>
    <w:rsid w:val="00E474C7"/>
    <w:rsid w:val="00E51F17"/>
    <w:rsid w:val="00E55790"/>
    <w:rsid w:val="00E55ACB"/>
    <w:rsid w:val="00E56FAB"/>
    <w:rsid w:val="00E57575"/>
    <w:rsid w:val="00E61A4D"/>
    <w:rsid w:val="00E626AF"/>
    <w:rsid w:val="00E629EB"/>
    <w:rsid w:val="00E62FEA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4BF"/>
    <w:rsid w:val="00E82E99"/>
    <w:rsid w:val="00E82FC5"/>
    <w:rsid w:val="00E84673"/>
    <w:rsid w:val="00E855FF"/>
    <w:rsid w:val="00E85704"/>
    <w:rsid w:val="00E85F92"/>
    <w:rsid w:val="00E869C3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08C5"/>
    <w:rsid w:val="00EB1033"/>
    <w:rsid w:val="00EB1B7F"/>
    <w:rsid w:val="00EB1DE0"/>
    <w:rsid w:val="00EB255D"/>
    <w:rsid w:val="00EB4393"/>
    <w:rsid w:val="00EB5A26"/>
    <w:rsid w:val="00EB619E"/>
    <w:rsid w:val="00EB6A53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4C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3EFA"/>
    <w:rsid w:val="00F14111"/>
    <w:rsid w:val="00F145D8"/>
    <w:rsid w:val="00F14BB7"/>
    <w:rsid w:val="00F15292"/>
    <w:rsid w:val="00F168F6"/>
    <w:rsid w:val="00F173E0"/>
    <w:rsid w:val="00F17CA8"/>
    <w:rsid w:val="00F204D4"/>
    <w:rsid w:val="00F20D18"/>
    <w:rsid w:val="00F221B3"/>
    <w:rsid w:val="00F22B3E"/>
    <w:rsid w:val="00F22D49"/>
    <w:rsid w:val="00F23049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52E9"/>
    <w:rsid w:val="00F3613A"/>
    <w:rsid w:val="00F362FC"/>
    <w:rsid w:val="00F36D79"/>
    <w:rsid w:val="00F373A7"/>
    <w:rsid w:val="00F37D7D"/>
    <w:rsid w:val="00F37EBA"/>
    <w:rsid w:val="00F40271"/>
    <w:rsid w:val="00F413EA"/>
    <w:rsid w:val="00F422E2"/>
    <w:rsid w:val="00F423F9"/>
    <w:rsid w:val="00F4310E"/>
    <w:rsid w:val="00F43D45"/>
    <w:rsid w:val="00F43FCA"/>
    <w:rsid w:val="00F46033"/>
    <w:rsid w:val="00F463FF"/>
    <w:rsid w:val="00F464DF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73BB"/>
    <w:rsid w:val="00F9327E"/>
    <w:rsid w:val="00F9374C"/>
    <w:rsid w:val="00F95F16"/>
    <w:rsid w:val="00F9636D"/>
    <w:rsid w:val="00F96B57"/>
    <w:rsid w:val="00F96DC4"/>
    <w:rsid w:val="00FA01C2"/>
    <w:rsid w:val="00FA2986"/>
    <w:rsid w:val="00FA2CA9"/>
    <w:rsid w:val="00FA3F36"/>
    <w:rsid w:val="00FA51A5"/>
    <w:rsid w:val="00FA56C8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6E61"/>
    <w:rsid w:val="00FC734C"/>
    <w:rsid w:val="00FC78D2"/>
    <w:rsid w:val="00FC7FAA"/>
    <w:rsid w:val="00FD0521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4:docId w14:val="39245DBB"/>
  <w15:docId w15:val="{3C447844-9A89-4A79-9E8E-96CEBA28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do Car"/>
    <w:link w:val="Pargrafdellista"/>
    <w:uiPriority w:val="34"/>
    <w:rsid w:val="004F4152"/>
    <w:rPr>
      <w:sz w:val="24"/>
      <w:szCs w:val="24"/>
      <w:lang w:val="ca-ES"/>
    </w:rPr>
  </w:style>
  <w:style w:type="paragraph" w:styleId="Primerasagniadetextindependent">
    <w:name w:val="Body Text First Indent"/>
    <w:basedOn w:val="Textindependent"/>
    <w:link w:val="PrimerasagniadetextindependentCar"/>
    <w:unhideWhenUsed/>
    <w:rsid w:val="00CC5FF1"/>
    <w:pPr>
      <w:spacing w:after="0"/>
      <w:ind w:firstLine="360"/>
    </w:pPr>
    <w:rPr>
      <w:lang w:eastAsia="es-ES"/>
    </w:r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CC5FF1"/>
    <w:rPr>
      <w:sz w:val="24"/>
      <w:szCs w:val="24"/>
      <w:lang w:val="ca-ES" w:eastAsia="es-ES_tradnl"/>
    </w:rPr>
  </w:style>
  <w:style w:type="paragraph" w:styleId="Llista2">
    <w:name w:val="List 2"/>
    <w:basedOn w:val="Normal"/>
    <w:rsid w:val="00B52379"/>
    <w:pPr>
      <w:ind w:left="566" w:hanging="283"/>
    </w:pPr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55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BARALDES, DANIEL (UC-DIR.ECON)</cp:lastModifiedBy>
  <cp:revision>27</cp:revision>
  <dcterms:created xsi:type="dcterms:W3CDTF">2018-03-14T16:18:00Z</dcterms:created>
  <dcterms:modified xsi:type="dcterms:W3CDTF">2025-12-17T13:49:00Z</dcterms:modified>
</cp:coreProperties>
</file>